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9D729E"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1C91206" w:rsidR="00C00B45" w:rsidRPr="00C00B45" w:rsidRDefault="0002749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05</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7F616C8" w:rsidR="00BF01B7" w:rsidRPr="00C00B45" w:rsidRDefault="0002749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6</w:t>
            </w:r>
            <w:r w:rsidR="00BF01B7">
              <w:rPr>
                <w:sz w:val="20"/>
              </w:rPr>
              <w:t>356 Weingarten</w:t>
            </w:r>
            <w:r w:rsidR="009D729E">
              <w:rPr>
                <w:sz w:val="20"/>
              </w:rPr>
              <w:t xml:space="preserve"> ( Baden )</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59DE6F6" w:rsidR="00DB016A" w:rsidRPr="00C00B45" w:rsidRDefault="007C54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D729E">
              <w:rPr>
                <w:sz w:val="18"/>
                <w:szCs w:val="16"/>
              </w:rPr>
            </w:r>
            <w:r w:rsidR="009D729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D729E">
              <w:rPr>
                <w:sz w:val="18"/>
                <w:szCs w:val="16"/>
              </w:rPr>
            </w:r>
            <w:r w:rsidR="009D729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729E">
              <w:rPr>
                <w:sz w:val="20"/>
              </w:rPr>
            </w:r>
            <w:r w:rsidR="009D729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729E">
              <w:rPr>
                <w:sz w:val="20"/>
              </w:rPr>
            </w:r>
            <w:r w:rsidR="009D729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729E">
              <w:rPr>
                <w:sz w:val="20"/>
              </w:rPr>
            </w:r>
            <w:r w:rsidR="009D729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729E">
              <w:rPr>
                <w:sz w:val="20"/>
              </w:rPr>
            </w:r>
            <w:r w:rsidR="009D729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7494"/>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17EA5"/>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4D3"/>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9D729E"/>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BF01B7"/>
    <w:rsid w:val="00C00B45"/>
    <w:rsid w:val="00C02139"/>
    <w:rsid w:val="00C03949"/>
    <w:rsid w:val="00C103C9"/>
    <w:rsid w:val="00C179A0"/>
    <w:rsid w:val="00C24F22"/>
    <w:rsid w:val="00C64AB7"/>
    <w:rsid w:val="00C91EA7"/>
    <w:rsid w:val="00C969DB"/>
    <w:rsid w:val="00C97268"/>
    <w:rsid w:val="00CA4B90"/>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72F06"/>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1017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1-02-16T08:05:00Z</cp:lastPrinted>
  <dcterms:created xsi:type="dcterms:W3CDTF">2021-09-25T07:40:00Z</dcterms:created>
  <dcterms:modified xsi:type="dcterms:W3CDTF">2021-11-24T06:53:00Z</dcterms:modified>
</cp:coreProperties>
</file>